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546" w:rsidRDefault="00B33546" w:rsidP="00B335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3412" w:rsidRDefault="00993412" w:rsidP="00B335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3412" w:rsidRDefault="00993412" w:rsidP="00B335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553" w:tblpY="-391"/>
        <w:tblW w:w="0" w:type="auto"/>
        <w:tblLook w:val="01E0" w:firstRow="1" w:lastRow="1" w:firstColumn="1" w:lastColumn="1" w:noHBand="0" w:noVBand="0"/>
      </w:tblPr>
      <w:tblGrid>
        <w:gridCol w:w="4928"/>
      </w:tblGrid>
      <w:tr w:rsidR="00993412" w:rsidRPr="009B1C7B" w:rsidTr="00D1779E">
        <w:trPr>
          <w:trHeight w:val="293"/>
        </w:trPr>
        <w:tc>
          <w:tcPr>
            <w:tcW w:w="4928" w:type="dxa"/>
            <w:vAlign w:val="center"/>
          </w:tcPr>
          <w:p w:rsidR="00993412" w:rsidRPr="009B1C7B" w:rsidRDefault="00993412" w:rsidP="00D1779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sr-Cyrl-CS"/>
              </w:rPr>
            </w:pPr>
            <w:r w:rsidRPr="009B1C7B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7FAA70" wp14:editId="52BA46EE">
                  <wp:extent cx="647700" cy="9429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412" w:rsidRPr="009B1C7B" w:rsidTr="00D1779E">
        <w:trPr>
          <w:trHeight w:val="293"/>
        </w:trPr>
        <w:tc>
          <w:tcPr>
            <w:tcW w:w="4928" w:type="dxa"/>
            <w:vAlign w:val="center"/>
          </w:tcPr>
          <w:p w:rsidR="00993412" w:rsidRPr="00ED78C2" w:rsidRDefault="00993412" w:rsidP="00D1779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CS"/>
              </w:rPr>
            </w:pPr>
            <w:r w:rsidRPr="00ED78C2"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CS"/>
              </w:rPr>
              <w:t>Република Србија</w:t>
            </w:r>
          </w:p>
        </w:tc>
      </w:tr>
      <w:tr w:rsidR="00993412" w:rsidRPr="009B1C7B" w:rsidTr="00D1779E">
        <w:trPr>
          <w:trHeight w:val="293"/>
        </w:trPr>
        <w:tc>
          <w:tcPr>
            <w:tcW w:w="4928" w:type="dxa"/>
            <w:vAlign w:val="center"/>
          </w:tcPr>
          <w:p w:rsidR="00993412" w:rsidRPr="00ED78C2" w:rsidRDefault="00993412" w:rsidP="00D1779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CS"/>
              </w:rPr>
            </w:pPr>
            <w:r w:rsidRPr="00ED78C2"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CS"/>
              </w:rPr>
              <w:t>МИНИСТАРСТВО ГРАЂЕВИНАРСТВА,</w:t>
            </w:r>
          </w:p>
        </w:tc>
      </w:tr>
      <w:tr w:rsidR="00993412" w:rsidRPr="009B1C7B" w:rsidTr="00D1779E">
        <w:trPr>
          <w:trHeight w:val="293"/>
        </w:trPr>
        <w:tc>
          <w:tcPr>
            <w:tcW w:w="4928" w:type="dxa"/>
            <w:vAlign w:val="center"/>
          </w:tcPr>
          <w:p w:rsidR="00993412" w:rsidRPr="00ED78C2" w:rsidRDefault="00993412" w:rsidP="00D1779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CS"/>
              </w:rPr>
            </w:pPr>
            <w:r w:rsidRPr="00ED78C2"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CS"/>
              </w:rPr>
              <w:t>САОБРАЋАЈА И ИНФРАСТРУКТУРЕ</w:t>
            </w:r>
          </w:p>
        </w:tc>
      </w:tr>
      <w:tr w:rsidR="00993412" w:rsidRPr="009B1C7B" w:rsidTr="00D1779E">
        <w:trPr>
          <w:trHeight w:val="293"/>
        </w:trPr>
        <w:tc>
          <w:tcPr>
            <w:tcW w:w="4928" w:type="dxa"/>
            <w:vAlign w:val="center"/>
          </w:tcPr>
          <w:p w:rsidR="00993412" w:rsidRPr="00ED78C2" w:rsidRDefault="00993412" w:rsidP="00D1779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ED78C2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Број</w:t>
            </w:r>
            <w:r w:rsidRPr="00ED78C2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:</w:t>
            </w:r>
            <w:r w:rsidRPr="00ED78C2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404-02-82/3</w:t>
            </w:r>
            <w:r w:rsidRPr="00ED78C2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/2018-02</w:t>
            </w:r>
          </w:p>
        </w:tc>
      </w:tr>
      <w:tr w:rsidR="00993412" w:rsidRPr="009B1C7B" w:rsidTr="00D1779E">
        <w:trPr>
          <w:trHeight w:val="293"/>
        </w:trPr>
        <w:tc>
          <w:tcPr>
            <w:tcW w:w="4928" w:type="dxa"/>
            <w:vAlign w:val="center"/>
          </w:tcPr>
          <w:p w:rsidR="00993412" w:rsidRPr="00ED78C2" w:rsidRDefault="00993412" w:rsidP="00D1779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ED78C2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Датум</w:t>
            </w:r>
            <w:r w:rsidRPr="00ED78C2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:</w:t>
            </w:r>
            <w:r w:rsidRPr="00ED78C2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4</w:t>
            </w:r>
            <w:r w:rsidR="00CB2DC4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.06</w:t>
            </w:r>
            <w:r w:rsidRPr="00ED78C2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 xml:space="preserve">.2018. </w:t>
            </w:r>
            <w:r w:rsidRPr="00ED78C2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године</w:t>
            </w:r>
          </w:p>
        </w:tc>
      </w:tr>
      <w:tr w:rsidR="00993412" w:rsidRPr="009B1C7B" w:rsidTr="00D1779E">
        <w:trPr>
          <w:trHeight w:val="293"/>
        </w:trPr>
        <w:tc>
          <w:tcPr>
            <w:tcW w:w="4928" w:type="dxa"/>
            <w:vAlign w:val="center"/>
          </w:tcPr>
          <w:p w:rsidR="00993412" w:rsidRPr="00ED78C2" w:rsidRDefault="00993412" w:rsidP="00D1779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ED78C2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Немањина 22-26, Београд</w:t>
            </w:r>
          </w:p>
        </w:tc>
      </w:tr>
    </w:tbl>
    <w:p w:rsidR="00993412" w:rsidRPr="009B1C7B" w:rsidRDefault="00993412" w:rsidP="00993412">
      <w:pPr>
        <w:suppressAutoHyphens/>
        <w:spacing w:after="200" w:line="276" w:lineRule="auto"/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ar-SA"/>
        </w:rPr>
      </w:pPr>
    </w:p>
    <w:p w:rsidR="00993412" w:rsidRPr="009B1C7B" w:rsidRDefault="00993412" w:rsidP="00993412">
      <w:pPr>
        <w:suppressAutoHyphens/>
        <w:spacing w:after="200" w:line="276" w:lineRule="auto"/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ar-SA"/>
        </w:rPr>
      </w:pPr>
    </w:p>
    <w:p w:rsidR="00993412" w:rsidRPr="009B1C7B" w:rsidRDefault="00993412" w:rsidP="00993412">
      <w:pPr>
        <w:suppressAutoHyphens/>
        <w:spacing w:after="200" w:line="276" w:lineRule="auto"/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ar-SA"/>
        </w:rPr>
      </w:pPr>
    </w:p>
    <w:p w:rsidR="00993412" w:rsidRPr="009B1C7B" w:rsidRDefault="00993412" w:rsidP="00993412">
      <w:pPr>
        <w:suppressAutoHyphens/>
        <w:spacing w:after="200" w:line="276" w:lineRule="auto"/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ar-SA"/>
        </w:rPr>
      </w:pPr>
    </w:p>
    <w:p w:rsidR="00993412" w:rsidRPr="009B1C7B" w:rsidRDefault="00993412" w:rsidP="00993412">
      <w:pPr>
        <w:suppressAutoHyphens/>
        <w:spacing w:after="200" w:line="276" w:lineRule="auto"/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ar-SA"/>
        </w:rPr>
      </w:pPr>
    </w:p>
    <w:p w:rsidR="00993412" w:rsidRPr="009B1C7B" w:rsidRDefault="00993412" w:rsidP="00993412">
      <w:pPr>
        <w:suppressAutoHyphens/>
        <w:spacing w:after="200" w:line="276" w:lineRule="auto"/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ar-SA"/>
        </w:rPr>
      </w:pPr>
    </w:p>
    <w:p w:rsidR="00993412" w:rsidRPr="009B1C7B" w:rsidRDefault="00993412" w:rsidP="00993412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ar-SA"/>
        </w:rPr>
      </w:pPr>
    </w:p>
    <w:p w:rsidR="00993412" w:rsidRPr="009B1C7B" w:rsidRDefault="00993412" w:rsidP="00993412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ar-SA"/>
        </w:rPr>
      </w:pPr>
    </w:p>
    <w:p w:rsidR="00993412" w:rsidRPr="00931EDE" w:rsidRDefault="00993412" w:rsidP="00993412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 w:rsidRPr="009B1C7B">
        <w:rPr>
          <w:rFonts w:ascii="Times New Roman" w:eastAsia="Calibri" w:hAnsi="Times New Roman" w:cs="Times New Roman"/>
          <w:b/>
          <w:color w:val="000000" w:themeColor="text1"/>
          <w:kern w:val="1"/>
          <w:sz w:val="24"/>
          <w:szCs w:val="24"/>
          <w:lang w:val="ru-RU" w:eastAsia="ar-SA"/>
        </w:rPr>
        <w:t xml:space="preserve">ПРЕДМЕТ: </w:t>
      </w:r>
      <w:r w:rsidRPr="00070B7F">
        <w:rPr>
          <w:rFonts w:ascii="Times New Roman" w:eastAsia="Calibri" w:hAnsi="Times New Roman" w:cs="Times New Roman"/>
          <w:b/>
          <w:color w:val="000000" w:themeColor="text1"/>
          <w:kern w:val="1"/>
          <w:sz w:val="24"/>
          <w:szCs w:val="24"/>
          <w:lang w:val="sr-Cyrl-RS" w:eastAsia="ar-SA"/>
        </w:rPr>
        <w:t>Појашњење конкурсне документације за ЈН</w:t>
      </w:r>
      <w:r>
        <w:rPr>
          <w:rFonts w:ascii="Times New Roman" w:eastAsia="Calibri" w:hAnsi="Times New Roman" w:cs="Times New Roman"/>
          <w:b/>
          <w:color w:val="000000" w:themeColor="text1"/>
          <w:kern w:val="1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Calibri" w:hAnsi="Times New Roman" w:cs="Times New Roman"/>
          <w:b/>
          <w:color w:val="000000" w:themeColor="text1"/>
          <w:kern w:val="1"/>
          <w:sz w:val="24"/>
          <w:szCs w:val="24"/>
          <w:lang w:eastAsia="ar-SA"/>
        </w:rPr>
        <w:t>2</w:t>
      </w:r>
      <w:r>
        <w:rPr>
          <w:rFonts w:ascii="Times New Roman" w:eastAsia="Calibri" w:hAnsi="Times New Roman" w:cs="Times New Roman"/>
          <w:b/>
          <w:color w:val="000000" w:themeColor="text1"/>
          <w:kern w:val="1"/>
          <w:sz w:val="24"/>
          <w:szCs w:val="24"/>
          <w:lang w:val="sr-Cyrl-RS" w:eastAsia="ar-SA"/>
        </w:rPr>
        <w:t>9</w:t>
      </w:r>
      <w:r>
        <w:rPr>
          <w:rFonts w:ascii="Times New Roman" w:eastAsia="Calibri" w:hAnsi="Times New Roman" w:cs="Times New Roman"/>
          <w:b/>
          <w:color w:val="000000" w:themeColor="text1"/>
          <w:kern w:val="1"/>
          <w:sz w:val="24"/>
          <w:szCs w:val="24"/>
          <w:lang w:val="sr-Cyrl-RS" w:eastAsia="ar-SA"/>
        </w:rPr>
        <w:t>/2018,</w:t>
      </w:r>
      <w:r w:rsidRPr="00070B7F">
        <w:rPr>
          <w:rFonts w:ascii="Times New Roman" w:eastAsia="Calibri" w:hAnsi="Times New Roman" w:cs="Times New Roman"/>
          <w:b/>
          <w:color w:val="000000" w:themeColor="text1"/>
          <w:kern w:val="1"/>
          <w:sz w:val="24"/>
          <w:szCs w:val="24"/>
          <w:lang w:val="sr-Cyrl-RS" w:eastAsia="ar-SA"/>
        </w:rPr>
        <w:t xml:space="preserve">  </w:t>
      </w:r>
      <w:r w:rsidRPr="00D0321A">
        <w:rPr>
          <w:rFonts w:ascii="Times New Roman" w:eastAsia="Calibri" w:hAnsi="Times New Roman" w:cs="Times New Roman"/>
          <w:b/>
          <w:color w:val="000000"/>
          <w:kern w:val="1"/>
          <w:sz w:val="24"/>
          <w:szCs w:val="24"/>
          <w:lang w:val="sr-Cyrl-CS" w:eastAsia="ar-SA"/>
        </w:rPr>
        <w:softHyphen/>
      </w:r>
      <w:r w:rsidRPr="00D0321A">
        <w:rPr>
          <w:rFonts w:ascii="Times New Roman" w:eastAsia="Calibri" w:hAnsi="Times New Roman" w:cs="Times New Roman"/>
          <w:b/>
          <w:color w:val="000000"/>
          <w:kern w:val="1"/>
          <w:sz w:val="24"/>
          <w:szCs w:val="24"/>
          <w:lang w:val="sr-Cyrl-CS" w:eastAsia="ar-SA"/>
        </w:rPr>
        <w:softHyphen/>
      </w:r>
      <w:r w:rsidRPr="00D0321A">
        <w:rPr>
          <w:rFonts w:ascii="Times New Roman" w:eastAsia="Calibri" w:hAnsi="Times New Roman" w:cs="Times New Roman"/>
          <w:b/>
          <w:color w:val="000000"/>
          <w:kern w:val="1"/>
          <w:sz w:val="24"/>
          <w:szCs w:val="24"/>
          <w:lang w:val="sr-Cyrl-CS" w:eastAsia="ar-SA"/>
        </w:rPr>
        <w:softHyphen/>
      </w:r>
      <w:r w:rsidRPr="00D0321A">
        <w:rPr>
          <w:rFonts w:ascii="Times New Roman" w:eastAsia="Calibri" w:hAnsi="Times New Roman" w:cs="Times New Roman"/>
          <w:b/>
          <w:color w:val="000000"/>
          <w:kern w:val="1"/>
          <w:sz w:val="24"/>
          <w:szCs w:val="24"/>
          <w:lang w:val="sr-Cyrl-CS" w:eastAsia="ar-SA"/>
        </w:rPr>
        <w:softHyphen/>
      </w:r>
      <w:r w:rsidRPr="00D0321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слуге израде пројектне документације по ЦЕОП-у у оквиру Колубарског регионалног вишенаменског система за водоснабдевање „Стубо – Ровни“</w:t>
      </w:r>
      <w:r w:rsidR="00931EDE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.</w:t>
      </w:r>
    </w:p>
    <w:p w:rsidR="00993412" w:rsidRPr="009B1C7B" w:rsidRDefault="00993412" w:rsidP="00993412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val="sr-Cyrl-CS" w:eastAsia="ar-SA"/>
        </w:rPr>
      </w:pPr>
      <w:r w:rsidRPr="009B1C7B"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val="sr-Cyrl-CS" w:eastAsia="ar-SA"/>
        </w:rPr>
        <w:t>У складу са чланом 63. став 2. и став 3. Закона о јавним набавкама („Службени гласник Републике Србије“, бр. 124/12, 14/15 и 68/15), објављујемо следећи одговор, на питање:</w:t>
      </w:r>
    </w:p>
    <w:p w:rsidR="00993412" w:rsidRPr="00B33546" w:rsidRDefault="00993412" w:rsidP="0099341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434D" w:rsidRDefault="00EC434D" w:rsidP="00EC4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93412" w:rsidRPr="00993412" w:rsidRDefault="00993412" w:rsidP="00EC434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993412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Питање број 1</w:t>
      </w:r>
    </w:p>
    <w:p w:rsidR="00EC434D" w:rsidRPr="00993412" w:rsidRDefault="00EC434D" w:rsidP="00EC4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993412" w:rsidRPr="00993412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proofErr w:type="spellStart"/>
      <w:r w:rsidR="00993412" w:rsidRPr="00993412">
        <w:rPr>
          <w:rFonts w:ascii="Times New Roman" w:eastAsia="Calibri" w:hAnsi="Times New Roman" w:cs="Times New Roman"/>
          <w:sz w:val="24"/>
          <w:szCs w:val="24"/>
        </w:rPr>
        <w:t>оквиру</w:t>
      </w:r>
      <w:proofErr w:type="spellEnd"/>
      <w:r w:rsidR="00993412"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93412" w:rsidRPr="00993412">
        <w:rPr>
          <w:rFonts w:ascii="Times New Roman" w:eastAsia="Calibri" w:hAnsi="Times New Roman" w:cs="Times New Roman"/>
          <w:sz w:val="24"/>
          <w:szCs w:val="24"/>
        </w:rPr>
        <w:t>пословног</w:t>
      </w:r>
      <w:proofErr w:type="spellEnd"/>
      <w:r w:rsidR="00993412"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93412" w:rsidRPr="00993412">
        <w:rPr>
          <w:rFonts w:ascii="Times New Roman" w:eastAsia="Calibri" w:hAnsi="Times New Roman" w:cs="Times New Roman"/>
          <w:sz w:val="24"/>
          <w:szCs w:val="24"/>
        </w:rPr>
        <w:t>капацитета</w:t>
      </w:r>
      <w:proofErr w:type="spellEnd"/>
      <w:r w:rsidR="00993412"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93412" w:rsidRPr="00993412">
        <w:rPr>
          <w:rFonts w:ascii="Times New Roman" w:eastAsia="Calibri" w:hAnsi="Times New Roman" w:cs="Times New Roman"/>
          <w:sz w:val="24"/>
          <w:szCs w:val="24"/>
        </w:rPr>
        <w:t>тражи</w:t>
      </w:r>
      <w:proofErr w:type="spellEnd"/>
      <w:r w:rsidR="00993412"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93412" w:rsidRPr="00993412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="00993412"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93412" w:rsidRPr="00993412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="00993412"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93412" w:rsidRPr="00993412">
        <w:rPr>
          <w:rFonts w:ascii="Times New Roman" w:eastAsia="Calibri" w:hAnsi="Times New Roman" w:cs="Times New Roman"/>
          <w:sz w:val="24"/>
          <w:szCs w:val="24"/>
        </w:rPr>
        <w:t>понуђач</w:t>
      </w:r>
      <w:proofErr w:type="spellEnd"/>
      <w:r w:rsidR="00993412"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93412" w:rsidRPr="00993412">
        <w:rPr>
          <w:rFonts w:ascii="Times New Roman" w:eastAsia="Calibri" w:hAnsi="Times New Roman" w:cs="Times New Roman"/>
          <w:sz w:val="24"/>
          <w:szCs w:val="24"/>
        </w:rPr>
        <w:t>има</w:t>
      </w:r>
      <w:proofErr w:type="spellEnd"/>
      <w:r w:rsidR="00993412"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93412" w:rsidRPr="00993412">
        <w:rPr>
          <w:rFonts w:ascii="Times New Roman" w:eastAsia="Calibri" w:hAnsi="Times New Roman" w:cs="Times New Roman"/>
          <w:sz w:val="24"/>
          <w:szCs w:val="24"/>
        </w:rPr>
        <w:t>референцу</w:t>
      </w:r>
      <w:proofErr w:type="spellEnd"/>
      <w:r w:rsidR="00993412" w:rsidRPr="00993412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="00993412" w:rsidRPr="00993412">
        <w:rPr>
          <w:rFonts w:ascii="Times New Roman" w:eastAsia="Calibri" w:hAnsi="Times New Roman" w:cs="Times New Roman"/>
          <w:sz w:val="24"/>
          <w:szCs w:val="24"/>
        </w:rPr>
        <w:t>својству</w:t>
      </w:r>
      <w:proofErr w:type="spellEnd"/>
      <w:r w:rsidR="00993412"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93412" w:rsidRPr="00993412">
        <w:rPr>
          <w:rFonts w:ascii="Times New Roman" w:eastAsia="Calibri" w:hAnsi="Times New Roman" w:cs="Times New Roman"/>
          <w:sz w:val="24"/>
          <w:szCs w:val="24"/>
        </w:rPr>
        <w:t>понуђача</w:t>
      </w:r>
      <w:proofErr w:type="spellEnd"/>
      <w:r w:rsidR="00993412"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93412" w:rsidRPr="00993412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="00993412"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93412" w:rsidRPr="00993412">
        <w:rPr>
          <w:rFonts w:ascii="Times New Roman" w:eastAsia="Calibri" w:hAnsi="Times New Roman" w:cs="Times New Roman"/>
          <w:sz w:val="24"/>
          <w:szCs w:val="24"/>
        </w:rPr>
        <w:t>члана</w:t>
      </w:r>
      <w:proofErr w:type="spellEnd"/>
      <w:r w:rsidR="00993412"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93412" w:rsidRPr="00993412">
        <w:rPr>
          <w:rFonts w:ascii="Times New Roman" w:eastAsia="Calibri" w:hAnsi="Times New Roman" w:cs="Times New Roman"/>
          <w:sz w:val="24"/>
          <w:szCs w:val="24"/>
        </w:rPr>
        <w:t>групе</w:t>
      </w:r>
      <w:proofErr w:type="spellEnd"/>
      <w:r w:rsidR="00993412"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93412" w:rsidRPr="00993412">
        <w:rPr>
          <w:rFonts w:ascii="Times New Roman" w:eastAsia="Calibri" w:hAnsi="Times New Roman" w:cs="Times New Roman"/>
          <w:sz w:val="24"/>
          <w:szCs w:val="24"/>
        </w:rPr>
        <w:t>понуђача</w:t>
      </w:r>
      <w:proofErr w:type="spellEnd"/>
      <w:r w:rsidR="00993412" w:rsidRPr="0099341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93412" w:rsidRPr="00993412" w:rsidRDefault="00993412" w:rsidP="00987C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Неки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наших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референтних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пројеката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су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реализовани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правилима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Жут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FIDIC </w:t>
      </w:r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книге</w:t>
      </w:r>
      <w:proofErr w:type="spellEnd"/>
      <w:proofErr w:type="gram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где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главни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извођач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има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обавезу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пројектовања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извођења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радова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У 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наведеним</w:t>
      </w:r>
      <w:proofErr w:type="spellEnd"/>
      <w:proofErr w:type="gram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пројектима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смо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учествовали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као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номиновани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пројектант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прихваћен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Инвеститора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надзора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) 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који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има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уговор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извођачем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целокупну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услугу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пројектовања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смо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вршили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самостално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.  </w:t>
      </w:r>
    </w:p>
    <w:p w:rsidR="00993412" w:rsidRPr="00993412" w:rsidRDefault="00993412" w:rsidP="00987C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93412" w:rsidRPr="00993412" w:rsidRDefault="00993412" w:rsidP="00987C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ли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ови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референтни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пројекти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потврђују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стране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извођача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којим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смо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имали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уговор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>?</w:t>
      </w:r>
    </w:p>
    <w:p w:rsidR="00993412" w:rsidRPr="00993412" w:rsidRDefault="00993412" w:rsidP="00987C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93412" w:rsidRPr="00993412" w:rsidRDefault="00993412" w:rsidP="00C818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  <w:r w:rsidRPr="00993412"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  <w:t>Одговор</w:t>
      </w:r>
    </w:p>
    <w:p w:rsidR="00993412" w:rsidRDefault="00993412" w:rsidP="00C818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3412">
        <w:rPr>
          <w:rFonts w:ascii="Times New Roman" w:eastAsia="Calibri" w:hAnsi="Times New Roman" w:cs="Times New Roman"/>
          <w:sz w:val="24"/>
          <w:szCs w:val="24"/>
          <w:lang w:val="sr-Latn-CS"/>
        </w:rPr>
        <w:t>Признаће се п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отврда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реализацији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уговора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изради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669B6">
        <w:rPr>
          <w:rFonts w:ascii="Times New Roman" w:eastAsia="Calibri" w:hAnsi="Times New Roman" w:cs="Times New Roman"/>
          <w:sz w:val="24"/>
          <w:szCs w:val="24"/>
        </w:rPr>
        <w:t>пројекта</w:t>
      </w:r>
      <w:proofErr w:type="spellEnd"/>
      <w:r w:rsidR="005669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669B6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="005669B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bookmarkStart w:id="0" w:name="_GoBack"/>
      <w:bookmarkEnd w:id="0"/>
      <w:r w:rsidR="005669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669B6">
        <w:rPr>
          <w:rFonts w:ascii="Times New Roman" w:eastAsia="Calibri" w:hAnsi="Times New Roman" w:cs="Times New Roman"/>
          <w:sz w:val="24"/>
          <w:szCs w:val="24"/>
        </w:rPr>
        <w:t>јавну</w:t>
      </w:r>
      <w:proofErr w:type="spellEnd"/>
      <w:r w:rsidR="005669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669B6">
        <w:rPr>
          <w:rFonts w:ascii="Times New Roman" w:eastAsia="Calibri" w:hAnsi="Times New Roman" w:cs="Times New Roman"/>
          <w:sz w:val="24"/>
          <w:szCs w:val="24"/>
        </w:rPr>
        <w:t>набавку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бр.29/2018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коју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је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складу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постављеним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питањем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издао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оверио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Извођач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радова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али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мора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бити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оверена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стане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Инвеститора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јер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према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Закону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јавним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набавкама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Пројектант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је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био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обавези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Извођачем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наступа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као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члан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групе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као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подизвођач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93412" w:rsidRDefault="00993412" w:rsidP="00C818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3412" w:rsidRPr="00993412" w:rsidRDefault="00993412" w:rsidP="00C818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3412" w:rsidRPr="00993412" w:rsidRDefault="00993412" w:rsidP="00C818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3412" w:rsidRPr="00993412" w:rsidRDefault="00993412" w:rsidP="00023B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993412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lastRenderedPageBreak/>
        <w:t>Питање број 2</w:t>
      </w:r>
    </w:p>
    <w:p w:rsidR="00993412" w:rsidRPr="00993412" w:rsidRDefault="00993412" w:rsidP="00023B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Поједини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регионални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водоводни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системи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су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реализовани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деоницама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фазама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93412">
        <w:rPr>
          <w:rFonts w:ascii="Times New Roman" w:eastAsia="Calibri" w:hAnsi="Times New Roman" w:cs="Times New Roman"/>
          <w:sz w:val="24"/>
          <w:szCs w:val="24"/>
        </w:rPr>
        <w:t>где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је</w:t>
      </w:r>
      <w:proofErr w:type="spellEnd"/>
      <w:proofErr w:type="gram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свака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деоница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засебан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пројекат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ли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свака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деоница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регионалног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водовода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93412">
        <w:rPr>
          <w:rFonts w:ascii="Times New Roman" w:eastAsia="Calibri" w:hAnsi="Times New Roman" w:cs="Times New Roman"/>
          <w:sz w:val="24"/>
          <w:szCs w:val="24"/>
        </w:rPr>
        <w:t>која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је</w:t>
      </w:r>
      <w:proofErr w:type="spellEnd"/>
      <w:proofErr w:type="gram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рађена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независно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рачуна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као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засебна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референца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>?</w:t>
      </w:r>
    </w:p>
    <w:p w:rsidR="00993412" w:rsidRPr="00993412" w:rsidRDefault="00993412" w:rsidP="00023B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E67F4" w:rsidRPr="00993412" w:rsidRDefault="00993412" w:rsidP="006E67F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  <w:r w:rsidRPr="00993412"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  <w:t>Одговор</w:t>
      </w:r>
    </w:p>
    <w:p w:rsidR="00993412" w:rsidRPr="00993412" w:rsidRDefault="00993412" w:rsidP="00A768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Доказ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пројектованој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деоници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регионалног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водовода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рачуна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као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засебна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референца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јавну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набавку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бр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. 29/2018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уколико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има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потврду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Наручиоца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извршењу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Уговора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93412" w:rsidRPr="00993412" w:rsidRDefault="00993412" w:rsidP="00A7681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3412" w:rsidRPr="00993412" w:rsidRDefault="00993412" w:rsidP="006526B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993412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Питање број 3</w:t>
      </w:r>
    </w:p>
    <w:p w:rsidR="00993412" w:rsidRPr="00993412" w:rsidRDefault="00993412" w:rsidP="006127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ли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референтне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пројекте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постројења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пречишћавања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питке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воде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преко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200 Л/</w:t>
      </w:r>
      <w:proofErr w:type="gramStart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с 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који</w:t>
      </w:r>
      <w:proofErr w:type="spellEnd"/>
      <w:proofErr w:type="gram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су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захтевани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 у 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пословном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капацитети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прихватају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свеобухватне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реконструкције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постројења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> ?</w:t>
      </w:r>
    </w:p>
    <w:p w:rsidR="00993412" w:rsidRPr="00993412" w:rsidRDefault="00993412" w:rsidP="006127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93412" w:rsidRPr="00993412" w:rsidRDefault="00993412" w:rsidP="0061277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  <w:r w:rsidRPr="00993412"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  <w:t>Одговор</w:t>
      </w:r>
    </w:p>
    <w:p w:rsidR="00993412" w:rsidRPr="00993412" w:rsidRDefault="00993412" w:rsidP="006127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Признаће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референце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пословни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капацитет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ЈН 29/2018. </w:t>
      </w:r>
      <w:proofErr w:type="spellStart"/>
      <w:proofErr w:type="gramStart"/>
      <w:r w:rsidRPr="00993412">
        <w:rPr>
          <w:rFonts w:ascii="Times New Roman" w:eastAsia="Calibri" w:hAnsi="Times New Roman" w:cs="Times New Roman"/>
          <w:sz w:val="24"/>
          <w:szCs w:val="24"/>
        </w:rPr>
        <w:t>потврде</w:t>
      </w:r>
      <w:proofErr w:type="spellEnd"/>
      <w:proofErr w:type="gram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Наручиоца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изради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пројектне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документације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свеобухватну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реконструкцију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постројења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питке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воде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преко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200 Л/с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уколико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је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надлежно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министарство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предметну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реконструкцију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издало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Решење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извођењу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радова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 у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складу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чл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. 145.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Закона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планирању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993412">
        <w:rPr>
          <w:rFonts w:ascii="Times New Roman" w:eastAsia="Calibri" w:hAnsi="Times New Roman" w:cs="Times New Roman"/>
          <w:sz w:val="24"/>
          <w:szCs w:val="24"/>
        </w:rPr>
        <w:t>изградњи</w:t>
      </w:r>
      <w:proofErr w:type="spellEnd"/>
      <w:r w:rsidRPr="0099341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93412" w:rsidRPr="00993412" w:rsidRDefault="00993412" w:rsidP="0061277E">
      <w:r w:rsidRPr="00993412">
        <w:rPr>
          <w:rFonts w:ascii="Times New Roman" w:eastAsia="Calibri" w:hAnsi="Times New Roman" w:cs="Times New Roman"/>
          <w:sz w:val="24"/>
          <w:szCs w:val="24"/>
        </w:rPr>
        <w:tab/>
      </w:r>
      <w:r w:rsidRPr="00993412">
        <w:rPr>
          <w:rFonts w:ascii="Times New Roman" w:eastAsia="Calibri" w:hAnsi="Times New Roman" w:cs="Times New Roman"/>
          <w:sz w:val="24"/>
          <w:szCs w:val="24"/>
        </w:rPr>
        <w:tab/>
      </w:r>
      <w:r w:rsidRPr="00993412">
        <w:rPr>
          <w:rFonts w:ascii="Times New Roman" w:eastAsia="Calibri" w:hAnsi="Times New Roman" w:cs="Times New Roman"/>
          <w:sz w:val="24"/>
          <w:szCs w:val="24"/>
        </w:rPr>
        <w:tab/>
      </w:r>
      <w:r w:rsidRPr="00993412">
        <w:rPr>
          <w:rFonts w:ascii="Times New Roman" w:eastAsia="Calibri" w:hAnsi="Times New Roman" w:cs="Times New Roman"/>
          <w:sz w:val="24"/>
          <w:szCs w:val="24"/>
        </w:rPr>
        <w:tab/>
      </w:r>
      <w:r w:rsidRPr="00993412">
        <w:rPr>
          <w:rFonts w:ascii="Times New Roman" w:eastAsia="Calibri" w:hAnsi="Times New Roman" w:cs="Times New Roman"/>
          <w:sz w:val="24"/>
          <w:szCs w:val="24"/>
        </w:rPr>
        <w:tab/>
      </w:r>
      <w:r w:rsidRPr="00993412">
        <w:rPr>
          <w:rFonts w:ascii="Times New Roman" w:eastAsia="Calibri" w:hAnsi="Times New Roman" w:cs="Times New Roman"/>
          <w:sz w:val="24"/>
          <w:szCs w:val="24"/>
        </w:rPr>
        <w:tab/>
      </w:r>
      <w:r w:rsidRPr="00993412">
        <w:rPr>
          <w:rFonts w:ascii="Times New Roman" w:eastAsia="Calibri" w:hAnsi="Times New Roman" w:cs="Times New Roman"/>
          <w:sz w:val="24"/>
          <w:szCs w:val="24"/>
        </w:rPr>
        <w:tab/>
      </w:r>
    </w:p>
    <w:p w:rsidR="007C2321" w:rsidRDefault="007C2321" w:rsidP="00EC434D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ab/>
        <w:t xml:space="preserve">     </w:t>
      </w:r>
    </w:p>
    <w:p w:rsidR="007C2321" w:rsidRDefault="007C2321" w:rsidP="00EC434D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C3501" w:rsidRPr="007E10A6" w:rsidRDefault="007C2321" w:rsidP="00993412">
      <w:pPr>
        <w:spacing w:after="0" w:line="240" w:lineRule="auto"/>
        <w:rPr>
          <w:rFonts w:ascii="Times New Roman" w:eastAsia="Calibri" w:hAnsi="Times New Roman" w:cs="Times New Roman"/>
          <w:color w:val="538135" w:themeColor="accent6" w:themeShade="BF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</w:p>
    <w:p w:rsidR="00385309" w:rsidRPr="007E10A6" w:rsidRDefault="00385309">
      <w:pPr>
        <w:spacing w:after="0" w:line="240" w:lineRule="auto"/>
        <w:rPr>
          <w:rFonts w:ascii="Times New Roman" w:eastAsia="Calibri" w:hAnsi="Times New Roman" w:cs="Times New Roman"/>
          <w:color w:val="538135" w:themeColor="accent6" w:themeShade="BF"/>
          <w:sz w:val="24"/>
          <w:szCs w:val="24"/>
        </w:rPr>
      </w:pPr>
    </w:p>
    <w:sectPr w:rsidR="00385309" w:rsidRPr="007E10A6" w:rsidSect="00CF392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68A"/>
    <w:rsid w:val="00001FA2"/>
    <w:rsid w:val="00013B08"/>
    <w:rsid w:val="0002128C"/>
    <w:rsid w:val="00021C10"/>
    <w:rsid w:val="00026074"/>
    <w:rsid w:val="0003137C"/>
    <w:rsid w:val="00040207"/>
    <w:rsid w:val="0004270B"/>
    <w:rsid w:val="0005175E"/>
    <w:rsid w:val="00053B35"/>
    <w:rsid w:val="00065B95"/>
    <w:rsid w:val="000666B2"/>
    <w:rsid w:val="00067DA6"/>
    <w:rsid w:val="00074554"/>
    <w:rsid w:val="00090C2A"/>
    <w:rsid w:val="000911E4"/>
    <w:rsid w:val="0009157E"/>
    <w:rsid w:val="000B22A5"/>
    <w:rsid w:val="000B5CAE"/>
    <w:rsid w:val="000D0B73"/>
    <w:rsid w:val="000D7D43"/>
    <w:rsid w:val="000E66EA"/>
    <w:rsid w:val="000F7B53"/>
    <w:rsid w:val="001062A6"/>
    <w:rsid w:val="00115D04"/>
    <w:rsid w:val="00125066"/>
    <w:rsid w:val="00126894"/>
    <w:rsid w:val="00130FE1"/>
    <w:rsid w:val="00142930"/>
    <w:rsid w:val="00156A63"/>
    <w:rsid w:val="00164D49"/>
    <w:rsid w:val="00176693"/>
    <w:rsid w:val="00190FF2"/>
    <w:rsid w:val="00193106"/>
    <w:rsid w:val="00195BE6"/>
    <w:rsid w:val="001B0B69"/>
    <w:rsid w:val="001B65F5"/>
    <w:rsid w:val="001B6911"/>
    <w:rsid w:val="001C7727"/>
    <w:rsid w:val="001D7DA2"/>
    <w:rsid w:val="001E055D"/>
    <w:rsid w:val="001E4ECC"/>
    <w:rsid w:val="001F4F35"/>
    <w:rsid w:val="001F5162"/>
    <w:rsid w:val="001F6AB9"/>
    <w:rsid w:val="00204C10"/>
    <w:rsid w:val="00206E81"/>
    <w:rsid w:val="00212280"/>
    <w:rsid w:val="00216348"/>
    <w:rsid w:val="0023297E"/>
    <w:rsid w:val="00233F45"/>
    <w:rsid w:val="00235435"/>
    <w:rsid w:val="00242F83"/>
    <w:rsid w:val="00246929"/>
    <w:rsid w:val="002608CD"/>
    <w:rsid w:val="00261F7B"/>
    <w:rsid w:val="002676C1"/>
    <w:rsid w:val="002801CC"/>
    <w:rsid w:val="002811AE"/>
    <w:rsid w:val="002838C3"/>
    <w:rsid w:val="00287C15"/>
    <w:rsid w:val="00294E41"/>
    <w:rsid w:val="002A2E6A"/>
    <w:rsid w:val="002A7354"/>
    <w:rsid w:val="002B1356"/>
    <w:rsid w:val="002C3501"/>
    <w:rsid w:val="002F3C35"/>
    <w:rsid w:val="002F61BD"/>
    <w:rsid w:val="00317FCB"/>
    <w:rsid w:val="003269ED"/>
    <w:rsid w:val="00327120"/>
    <w:rsid w:val="00343BB9"/>
    <w:rsid w:val="00343C1A"/>
    <w:rsid w:val="003449B7"/>
    <w:rsid w:val="0035176C"/>
    <w:rsid w:val="003619A8"/>
    <w:rsid w:val="00380CAC"/>
    <w:rsid w:val="00384A08"/>
    <w:rsid w:val="00385309"/>
    <w:rsid w:val="00393C4E"/>
    <w:rsid w:val="00397018"/>
    <w:rsid w:val="003A1E79"/>
    <w:rsid w:val="003A3B66"/>
    <w:rsid w:val="003B2878"/>
    <w:rsid w:val="003B6C5B"/>
    <w:rsid w:val="003B7668"/>
    <w:rsid w:val="003C18E9"/>
    <w:rsid w:val="003D3FE7"/>
    <w:rsid w:val="003E54DF"/>
    <w:rsid w:val="003F4492"/>
    <w:rsid w:val="003F76F5"/>
    <w:rsid w:val="00407FA0"/>
    <w:rsid w:val="00410A33"/>
    <w:rsid w:val="00411564"/>
    <w:rsid w:val="00433E54"/>
    <w:rsid w:val="0043460E"/>
    <w:rsid w:val="004407C5"/>
    <w:rsid w:val="004526C3"/>
    <w:rsid w:val="0046170D"/>
    <w:rsid w:val="00464BD1"/>
    <w:rsid w:val="00471A1A"/>
    <w:rsid w:val="0047665D"/>
    <w:rsid w:val="004827DB"/>
    <w:rsid w:val="004829F2"/>
    <w:rsid w:val="004858CD"/>
    <w:rsid w:val="004969AE"/>
    <w:rsid w:val="00497CB5"/>
    <w:rsid w:val="004C3635"/>
    <w:rsid w:val="004C4591"/>
    <w:rsid w:val="004C695E"/>
    <w:rsid w:val="004D1042"/>
    <w:rsid w:val="004E5AE1"/>
    <w:rsid w:val="004F4373"/>
    <w:rsid w:val="00504CA8"/>
    <w:rsid w:val="00511E4A"/>
    <w:rsid w:val="00512C05"/>
    <w:rsid w:val="00521F1C"/>
    <w:rsid w:val="005309AC"/>
    <w:rsid w:val="00533ADB"/>
    <w:rsid w:val="00535AF1"/>
    <w:rsid w:val="00540DA5"/>
    <w:rsid w:val="0054451D"/>
    <w:rsid w:val="00553402"/>
    <w:rsid w:val="00557413"/>
    <w:rsid w:val="00562447"/>
    <w:rsid w:val="00563168"/>
    <w:rsid w:val="005669B6"/>
    <w:rsid w:val="00567591"/>
    <w:rsid w:val="00571638"/>
    <w:rsid w:val="0057388C"/>
    <w:rsid w:val="00573D24"/>
    <w:rsid w:val="00585435"/>
    <w:rsid w:val="0059516A"/>
    <w:rsid w:val="005A303A"/>
    <w:rsid w:val="005B478C"/>
    <w:rsid w:val="005C11B3"/>
    <w:rsid w:val="005C421C"/>
    <w:rsid w:val="005E6D84"/>
    <w:rsid w:val="005F037F"/>
    <w:rsid w:val="006033F0"/>
    <w:rsid w:val="00635B27"/>
    <w:rsid w:val="00646F1C"/>
    <w:rsid w:val="0065583B"/>
    <w:rsid w:val="006625B7"/>
    <w:rsid w:val="006656FB"/>
    <w:rsid w:val="00690EC8"/>
    <w:rsid w:val="0069296D"/>
    <w:rsid w:val="006B56A2"/>
    <w:rsid w:val="006C25D0"/>
    <w:rsid w:val="006D1B2B"/>
    <w:rsid w:val="006D5C07"/>
    <w:rsid w:val="006D768A"/>
    <w:rsid w:val="006E67F4"/>
    <w:rsid w:val="007003AE"/>
    <w:rsid w:val="00714EF9"/>
    <w:rsid w:val="0071676F"/>
    <w:rsid w:val="0072567C"/>
    <w:rsid w:val="00747E48"/>
    <w:rsid w:val="0075614E"/>
    <w:rsid w:val="00765FCC"/>
    <w:rsid w:val="00766466"/>
    <w:rsid w:val="00785B95"/>
    <w:rsid w:val="007879EE"/>
    <w:rsid w:val="00795EDD"/>
    <w:rsid w:val="00797FBA"/>
    <w:rsid w:val="007B0B4C"/>
    <w:rsid w:val="007B0E7D"/>
    <w:rsid w:val="007C2321"/>
    <w:rsid w:val="007D1FF1"/>
    <w:rsid w:val="007D6FFC"/>
    <w:rsid w:val="007D7CB7"/>
    <w:rsid w:val="007E10A6"/>
    <w:rsid w:val="007F16B0"/>
    <w:rsid w:val="007F3399"/>
    <w:rsid w:val="00824DC7"/>
    <w:rsid w:val="008322A5"/>
    <w:rsid w:val="00833A93"/>
    <w:rsid w:val="00837AAC"/>
    <w:rsid w:val="00844995"/>
    <w:rsid w:val="008505FF"/>
    <w:rsid w:val="008533FA"/>
    <w:rsid w:val="00853752"/>
    <w:rsid w:val="0085687F"/>
    <w:rsid w:val="0086468C"/>
    <w:rsid w:val="008664BA"/>
    <w:rsid w:val="00876540"/>
    <w:rsid w:val="0088503E"/>
    <w:rsid w:val="00891E64"/>
    <w:rsid w:val="00892D34"/>
    <w:rsid w:val="00895C06"/>
    <w:rsid w:val="0089721D"/>
    <w:rsid w:val="008A090B"/>
    <w:rsid w:val="008B1675"/>
    <w:rsid w:val="008C147F"/>
    <w:rsid w:val="008C3D84"/>
    <w:rsid w:val="008C5C15"/>
    <w:rsid w:val="008C6478"/>
    <w:rsid w:val="008D2A16"/>
    <w:rsid w:val="008F2DB0"/>
    <w:rsid w:val="008F5371"/>
    <w:rsid w:val="00907E54"/>
    <w:rsid w:val="00931EDE"/>
    <w:rsid w:val="00940C5E"/>
    <w:rsid w:val="00945DCE"/>
    <w:rsid w:val="00947B76"/>
    <w:rsid w:val="009500AE"/>
    <w:rsid w:val="00955062"/>
    <w:rsid w:val="009570F0"/>
    <w:rsid w:val="00963B18"/>
    <w:rsid w:val="00971441"/>
    <w:rsid w:val="00993045"/>
    <w:rsid w:val="00993412"/>
    <w:rsid w:val="009B1142"/>
    <w:rsid w:val="009C2974"/>
    <w:rsid w:val="009E7BE0"/>
    <w:rsid w:val="00A15B49"/>
    <w:rsid w:val="00A16883"/>
    <w:rsid w:val="00A25853"/>
    <w:rsid w:val="00A53CB2"/>
    <w:rsid w:val="00A56429"/>
    <w:rsid w:val="00A76777"/>
    <w:rsid w:val="00A801B7"/>
    <w:rsid w:val="00A822EE"/>
    <w:rsid w:val="00A8381C"/>
    <w:rsid w:val="00A85128"/>
    <w:rsid w:val="00A97621"/>
    <w:rsid w:val="00AA62A6"/>
    <w:rsid w:val="00AB190D"/>
    <w:rsid w:val="00AB1BD1"/>
    <w:rsid w:val="00AC1BD9"/>
    <w:rsid w:val="00AD41FB"/>
    <w:rsid w:val="00AE022A"/>
    <w:rsid w:val="00AE3EF4"/>
    <w:rsid w:val="00B166CD"/>
    <w:rsid w:val="00B1678C"/>
    <w:rsid w:val="00B33546"/>
    <w:rsid w:val="00B337F2"/>
    <w:rsid w:val="00B47CFF"/>
    <w:rsid w:val="00B66121"/>
    <w:rsid w:val="00B85238"/>
    <w:rsid w:val="00B96597"/>
    <w:rsid w:val="00B97706"/>
    <w:rsid w:val="00BB635D"/>
    <w:rsid w:val="00BB7569"/>
    <w:rsid w:val="00BD137A"/>
    <w:rsid w:val="00BD5832"/>
    <w:rsid w:val="00BE5591"/>
    <w:rsid w:val="00BE6BC0"/>
    <w:rsid w:val="00BE7F5D"/>
    <w:rsid w:val="00BF140A"/>
    <w:rsid w:val="00BF42D6"/>
    <w:rsid w:val="00C0081E"/>
    <w:rsid w:val="00C04271"/>
    <w:rsid w:val="00C11114"/>
    <w:rsid w:val="00C126C6"/>
    <w:rsid w:val="00C16A79"/>
    <w:rsid w:val="00C17089"/>
    <w:rsid w:val="00C2713A"/>
    <w:rsid w:val="00C27934"/>
    <w:rsid w:val="00C30E12"/>
    <w:rsid w:val="00C32AAF"/>
    <w:rsid w:val="00C35129"/>
    <w:rsid w:val="00C35B72"/>
    <w:rsid w:val="00C45E78"/>
    <w:rsid w:val="00C45F29"/>
    <w:rsid w:val="00C51100"/>
    <w:rsid w:val="00C622BE"/>
    <w:rsid w:val="00C85E37"/>
    <w:rsid w:val="00C9322A"/>
    <w:rsid w:val="00C95F62"/>
    <w:rsid w:val="00CA2550"/>
    <w:rsid w:val="00CA3492"/>
    <w:rsid w:val="00CB2DC4"/>
    <w:rsid w:val="00CB2DDA"/>
    <w:rsid w:val="00CC15AF"/>
    <w:rsid w:val="00CC6334"/>
    <w:rsid w:val="00CC70CC"/>
    <w:rsid w:val="00CD04F6"/>
    <w:rsid w:val="00CE5166"/>
    <w:rsid w:val="00CF37E1"/>
    <w:rsid w:val="00CF392B"/>
    <w:rsid w:val="00CF39DC"/>
    <w:rsid w:val="00D14528"/>
    <w:rsid w:val="00D21A7F"/>
    <w:rsid w:val="00D40A82"/>
    <w:rsid w:val="00D531B3"/>
    <w:rsid w:val="00D56C73"/>
    <w:rsid w:val="00D66D88"/>
    <w:rsid w:val="00D735B4"/>
    <w:rsid w:val="00D92E65"/>
    <w:rsid w:val="00D95119"/>
    <w:rsid w:val="00DA3F8D"/>
    <w:rsid w:val="00DB0D54"/>
    <w:rsid w:val="00DB6B90"/>
    <w:rsid w:val="00DC31B6"/>
    <w:rsid w:val="00DC3CAC"/>
    <w:rsid w:val="00DC3F19"/>
    <w:rsid w:val="00DE6122"/>
    <w:rsid w:val="00E04D89"/>
    <w:rsid w:val="00E13196"/>
    <w:rsid w:val="00E25C3C"/>
    <w:rsid w:val="00E344E7"/>
    <w:rsid w:val="00E43602"/>
    <w:rsid w:val="00E55C46"/>
    <w:rsid w:val="00E57D73"/>
    <w:rsid w:val="00E81513"/>
    <w:rsid w:val="00E87D58"/>
    <w:rsid w:val="00E91D36"/>
    <w:rsid w:val="00EA0183"/>
    <w:rsid w:val="00EC21B9"/>
    <w:rsid w:val="00EC434D"/>
    <w:rsid w:val="00ED5228"/>
    <w:rsid w:val="00F32516"/>
    <w:rsid w:val="00F524F5"/>
    <w:rsid w:val="00F535FF"/>
    <w:rsid w:val="00F600CA"/>
    <w:rsid w:val="00F61E4A"/>
    <w:rsid w:val="00F81E94"/>
    <w:rsid w:val="00F83549"/>
    <w:rsid w:val="00FA5A29"/>
    <w:rsid w:val="00FB264A"/>
    <w:rsid w:val="00FB2E02"/>
    <w:rsid w:val="00FD4DFF"/>
    <w:rsid w:val="00FE3175"/>
    <w:rsid w:val="00FF046F"/>
    <w:rsid w:val="00FF0FA7"/>
    <w:rsid w:val="00FF3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59B0A8-F1FC-4F77-AE22-D117CC231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9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6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6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5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59D6E-CE5C-448B-BA59-D2461311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Boot</Company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Milosavljević</dc:creator>
  <cp:lastModifiedBy>Tatjana Radukić</cp:lastModifiedBy>
  <cp:revision>48</cp:revision>
  <cp:lastPrinted>2018-06-04T12:09:00Z</cp:lastPrinted>
  <dcterms:created xsi:type="dcterms:W3CDTF">2018-06-04T12:07:00Z</dcterms:created>
  <dcterms:modified xsi:type="dcterms:W3CDTF">2018-06-04T12:25:00Z</dcterms:modified>
</cp:coreProperties>
</file>